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21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21F73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60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1 749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756609" w:rsidRDefault="00E21F73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73" w:rsidRPr="005121BD" w:rsidRDefault="00E21F73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21F73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73" w:rsidRPr="005121BD" w:rsidRDefault="00E21F73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73" w:rsidRPr="005121BD" w:rsidRDefault="00E21F73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/2440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756609" w:rsidRDefault="00E21F73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73" w:rsidRPr="005121BD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73" w:rsidRPr="005121BD" w:rsidRDefault="00E21F73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73" w:rsidRPr="005121BD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73" w:rsidRPr="005121BD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1F73" w:rsidRPr="005121BD" w:rsidTr="003856EB">
        <w:trPr>
          <w:trHeight w:val="16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73" w:rsidRPr="005121BD" w:rsidRDefault="00E21F73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73" w:rsidRPr="005121BD" w:rsidRDefault="00E21F73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756609" w:rsidRDefault="00E21F73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73" w:rsidRPr="005121BD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73" w:rsidRPr="005121BD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73" w:rsidRDefault="00E21F73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73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73" w:rsidRDefault="00E21F7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221F5"/>
    <w:rsid w:val="00126A37"/>
    <w:rsid w:val="00444B27"/>
    <w:rsid w:val="00474D9E"/>
    <w:rsid w:val="004F006E"/>
    <w:rsid w:val="005121BD"/>
    <w:rsid w:val="005B4CDD"/>
    <w:rsid w:val="005B5CF6"/>
    <w:rsid w:val="005D3867"/>
    <w:rsid w:val="006034EE"/>
    <w:rsid w:val="006052A8"/>
    <w:rsid w:val="006371CB"/>
    <w:rsid w:val="00661070"/>
    <w:rsid w:val="00663438"/>
    <w:rsid w:val="006A3D00"/>
    <w:rsid w:val="00700FFA"/>
    <w:rsid w:val="00747B88"/>
    <w:rsid w:val="00756609"/>
    <w:rsid w:val="00765243"/>
    <w:rsid w:val="008C1088"/>
    <w:rsid w:val="009121D4"/>
    <w:rsid w:val="00970BD1"/>
    <w:rsid w:val="009770A8"/>
    <w:rsid w:val="00C231A9"/>
    <w:rsid w:val="00C577A5"/>
    <w:rsid w:val="00D10A26"/>
    <w:rsid w:val="00DB69F7"/>
    <w:rsid w:val="00E21F73"/>
    <w:rsid w:val="00EE6168"/>
    <w:rsid w:val="00F242CC"/>
    <w:rsid w:val="00F25428"/>
    <w:rsid w:val="00F403ED"/>
    <w:rsid w:val="00F47779"/>
    <w:rsid w:val="00F7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0F10-AA46-499E-AFF2-8A871ED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9</cp:revision>
  <dcterms:created xsi:type="dcterms:W3CDTF">2017-11-07T08:16:00Z</dcterms:created>
  <dcterms:modified xsi:type="dcterms:W3CDTF">2025-03-18T11:11:00Z</dcterms:modified>
</cp:coreProperties>
</file>